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君华高科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雅安市经济开发区滨河东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雅安市名山区园区大道17号雅安大数据产业园6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品安全监管设备（需资质许可除外）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89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594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